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  <w:gridCol w:w="5749"/>
      </w:tblGrid>
      <w:tr w:rsidR="00C25C84" w:rsidRPr="00D0322A" w:rsidTr="00D0322A">
        <w:trPr>
          <w:trHeight w:val="930"/>
          <w:jc w:val="center"/>
        </w:trPr>
        <w:tc>
          <w:tcPr>
            <w:tcW w:w="4263" w:type="dxa"/>
          </w:tcPr>
          <w:p w:rsidR="00C25C84" w:rsidRPr="00494553" w:rsidRDefault="00C25C84" w:rsidP="00C25C8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9455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ÒNG GD&amp;ĐT QUẢNG YÊN</w:t>
            </w:r>
          </w:p>
          <w:p w:rsidR="00C25C84" w:rsidRPr="00D0322A" w:rsidRDefault="00D0322A" w:rsidP="00C25C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52F46F" wp14:editId="17783D50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219710</wp:posOffset>
                      </wp:positionV>
                      <wp:extent cx="1466850" cy="1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685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9pt,17.3pt" to="159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" strokecolor="#4579b8 [3044]"/>
                  </w:pict>
                </mc:Fallback>
              </mc:AlternateContent>
            </w:r>
            <w:r w:rsidR="00C25C84" w:rsidRPr="00D0322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ƯỜNG THCS LÊ QUÝ ĐÔN</w:t>
            </w:r>
          </w:p>
        </w:tc>
        <w:tc>
          <w:tcPr>
            <w:tcW w:w="5749" w:type="dxa"/>
          </w:tcPr>
          <w:p w:rsidR="00C25C84" w:rsidRPr="00D0322A" w:rsidRDefault="00C25C84" w:rsidP="00C25C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D0322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ỘNG HÒA XÃ HỘI CHỦ NGHĨA VIỆT NAM</w:t>
            </w:r>
          </w:p>
          <w:p w:rsidR="00C25C84" w:rsidRPr="00D0322A" w:rsidRDefault="00D0322A" w:rsidP="00C25C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219710</wp:posOffset>
                      </wp:positionV>
                      <wp:extent cx="15144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95pt,17.3pt" to="198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" strokecolor="#4579b8 [3044]"/>
                  </w:pict>
                </mc:Fallback>
              </mc:AlternateContent>
            </w:r>
            <w:r w:rsidR="00C25C84" w:rsidRPr="00D0322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ộc lập – Tự do – Hạnh phúc</w:t>
            </w:r>
          </w:p>
        </w:tc>
      </w:tr>
    </w:tbl>
    <w:p w:rsidR="006F70E5" w:rsidRPr="00494553" w:rsidRDefault="0017328D" w:rsidP="00494553">
      <w:pPr>
        <w:jc w:val="right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494553">
        <w:rPr>
          <w:rFonts w:ascii="Times New Roman" w:hAnsi="Times New Roman" w:cs="Times New Roman"/>
          <w:i/>
          <w:sz w:val="28"/>
          <w:szCs w:val="28"/>
          <w:lang w:val="vi-VN"/>
        </w:rPr>
        <w:t xml:space="preserve">Yên Giang, ngày </w:t>
      </w:r>
      <w:r w:rsidR="00FA0643">
        <w:rPr>
          <w:rFonts w:ascii="Times New Roman" w:hAnsi="Times New Roman" w:cs="Times New Roman"/>
          <w:i/>
          <w:sz w:val="28"/>
          <w:szCs w:val="28"/>
          <w:lang w:val="vi-VN"/>
        </w:rPr>
        <w:t>6</w:t>
      </w:r>
      <w:r w:rsidRPr="00494553">
        <w:rPr>
          <w:rFonts w:ascii="Times New Roman" w:hAnsi="Times New Roman" w:cs="Times New Roman"/>
          <w:i/>
          <w:sz w:val="28"/>
          <w:szCs w:val="28"/>
          <w:lang w:val="vi-VN"/>
        </w:rPr>
        <w:t xml:space="preserve"> tháng </w:t>
      </w:r>
      <w:r w:rsidR="0039770B">
        <w:rPr>
          <w:rFonts w:ascii="Times New Roman" w:hAnsi="Times New Roman" w:cs="Times New Roman"/>
          <w:i/>
          <w:sz w:val="28"/>
          <w:szCs w:val="28"/>
          <w:lang w:val="vi-VN"/>
        </w:rPr>
        <w:t>11</w:t>
      </w:r>
      <w:r w:rsidRPr="00494553">
        <w:rPr>
          <w:rFonts w:ascii="Times New Roman" w:hAnsi="Times New Roman" w:cs="Times New Roman"/>
          <w:i/>
          <w:sz w:val="28"/>
          <w:szCs w:val="28"/>
          <w:lang w:val="vi-VN"/>
        </w:rPr>
        <w:t xml:space="preserve"> năm 20</w:t>
      </w:r>
      <w:r w:rsidR="0039770B">
        <w:rPr>
          <w:rFonts w:ascii="Times New Roman" w:hAnsi="Times New Roman" w:cs="Times New Roman"/>
          <w:i/>
          <w:sz w:val="28"/>
          <w:szCs w:val="28"/>
          <w:lang w:val="vi-VN"/>
        </w:rPr>
        <w:t>18</w:t>
      </w:r>
      <w:bookmarkStart w:id="0" w:name="_GoBack"/>
      <w:bookmarkEnd w:id="0"/>
    </w:p>
    <w:p w:rsidR="0017328D" w:rsidRPr="00494553" w:rsidRDefault="0017328D" w:rsidP="004945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94553">
        <w:rPr>
          <w:rFonts w:ascii="Times New Roman" w:hAnsi="Times New Roman" w:cs="Times New Roman"/>
          <w:b/>
          <w:sz w:val="28"/>
          <w:szCs w:val="28"/>
          <w:lang w:val="vi-VN"/>
        </w:rPr>
        <w:t>QUY ĐỊNH</w:t>
      </w:r>
    </w:p>
    <w:p w:rsidR="0017328D" w:rsidRPr="00494553" w:rsidRDefault="00766F0A" w:rsidP="007E1DA7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1699</wp:posOffset>
                </wp:positionH>
                <wp:positionV relativeFrom="paragraph">
                  <wp:posOffset>231140</wp:posOffset>
                </wp:positionV>
                <wp:extent cx="16287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18.2pt" to="299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" strokecolor="#4579b8 [3044]"/>
            </w:pict>
          </mc:Fallback>
        </mc:AlternateContent>
      </w:r>
      <w:r w:rsidR="0017328D" w:rsidRPr="00494553">
        <w:rPr>
          <w:rFonts w:ascii="Times New Roman" w:hAnsi="Times New Roman" w:cs="Times New Roman"/>
          <w:b/>
          <w:sz w:val="28"/>
          <w:szCs w:val="28"/>
          <w:lang w:val="vi-VN"/>
        </w:rPr>
        <w:t>Về việc nhận bằng tốt nghiệp THCS</w:t>
      </w:r>
    </w:p>
    <w:p w:rsidR="0017328D" w:rsidRDefault="0017328D" w:rsidP="007E1DA7">
      <w:pPr>
        <w:spacing w:after="1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>Hàng năm nhà trường tổ chức xét và cấp bằng tốt nghiệp cho học sinh</w:t>
      </w:r>
      <w:r w:rsidR="000B6DD1">
        <w:rPr>
          <w:rFonts w:ascii="Times New Roman" w:hAnsi="Times New Roman" w:cs="Times New Roman"/>
          <w:sz w:val="28"/>
          <w:szCs w:val="28"/>
          <w:lang w:val="vi-VN"/>
        </w:rPr>
        <w:t xml:space="preserve"> sau khi tốt nghiệp, để không bị nhầm lẫn khi học sinh đến nhận bằng và công tác quản lý văn bằng tốt nghiệp chặt chẽ hơn</w:t>
      </w:r>
      <w:r w:rsidR="00FD0ADE">
        <w:rPr>
          <w:rFonts w:ascii="Times New Roman" w:hAnsi="Times New Roman" w:cs="Times New Roman"/>
          <w:sz w:val="28"/>
          <w:szCs w:val="28"/>
          <w:lang w:val="vi-VN"/>
        </w:rPr>
        <w:t>, nhà trường yêu cầu học sinh đến nhận bằng tốt nghiệp phải chấp hành các quy định sau:</w:t>
      </w:r>
    </w:p>
    <w:p w:rsidR="00FD0ADE" w:rsidRPr="00766F0A" w:rsidRDefault="00766F0A" w:rsidP="007E1DA7">
      <w:pPr>
        <w:spacing w:after="120"/>
        <w:ind w:left="72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66F0A">
        <w:rPr>
          <w:rFonts w:ascii="Times New Roman" w:hAnsi="Times New Roman" w:cs="Times New Roman"/>
          <w:b/>
          <w:sz w:val="28"/>
          <w:szCs w:val="28"/>
          <w:lang w:val="vi-VN"/>
        </w:rPr>
        <w:t xml:space="preserve">I. </w:t>
      </w:r>
      <w:r w:rsidR="00FD0ADE" w:rsidRPr="00766F0A">
        <w:rPr>
          <w:rFonts w:ascii="Times New Roman" w:hAnsi="Times New Roman" w:cs="Times New Roman"/>
          <w:b/>
          <w:sz w:val="28"/>
          <w:szCs w:val="28"/>
          <w:lang w:val="vi-VN"/>
        </w:rPr>
        <w:t>Lịch phát bằng tốt nghiệp:</w:t>
      </w:r>
    </w:p>
    <w:p w:rsidR="00FD0ADE" w:rsidRPr="00766F0A" w:rsidRDefault="00766F0A" w:rsidP="007E1DA7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09008C" w:rsidRPr="00766F0A">
        <w:rPr>
          <w:rFonts w:ascii="Times New Roman" w:hAnsi="Times New Roman" w:cs="Times New Roman"/>
          <w:sz w:val="28"/>
          <w:szCs w:val="28"/>
          <w:lang w:val="vi-VN"/>
        </w:rPr>
        <w:t>Nhà trường phát bằng cho học sinh được công nhận tốt nghiệp theo lịch (sẽ thông báo cụ thể địa điểm và ngày phát cho học sinh</w:t>
      </w:r>
      <w:r w:rsidR="005E0BDD" w:rsidRPr="00766F0A">
        <w:rPr>
          <w:rFonts w:ascii="Times New Roman" w:hAnsi="Times New Roman" w:cs="Times New Roman"/>
          <w:sz w:val="28"/>
          <w:szCs w:val="28"/>
          <w:lang w:val="vi-VN"/>
        </w:rPr>
        <w:t>, phụ huynh học sinh khi có bằng tốt nghiệp).</w:t>
      </w:r>
    </w:p>
    <w:p w:rsidR="005E0BDD" w:rsidRPr="00766F0A" w:rsidRDefault="00766F0A" w:rsidP="007E1DA7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5E0BDD" w:rsidRPr="00766F0A">
        <w:rPr>
          <w:rFonts w:ascii="Times New Roman" w:hAnsi="Times New Roman" w:cs="Times New Roman"/>
          <w:sz w:val="28"/>
          <w:szCs w:val="28"/>
          <w:lang w:val="vi-VN"/>
        </w:rPr>
        <w:t xml:space="preserve">Những học sinh không đến nhận bằng theo lịch đã quy định thì chỉ được </w:t>
      </w:r>
      <w:r w:rsidR="00042521" w:rsidRPr="00766F0A">
        <w:rPr>
          <w:rFonts w:ascii="Times New Roman" w:hAnsi="Times New Roman" w:cs="Times New Roman"/>
          <w:sz w:val="28"/>
          <w:szCs w:val="28"/>
          <w:lang w:val="vi-VN"/>
        </w:rPr>
        <w:t>nhận bằng vào các ngày thứ 3 và thứ 5</w:t>
      </w:r>
      <w:r w:rsidR="00C67656" w:rsidRPr="00766F0A">
        <w:rPr>
          <w:rFonts w:ascii="Times New Roman" w:hAnsi="Times New Roman" w:cs="Times New Roman"/>
          <w:sz w:val="28"/>
          <w:szCs w:val="28"/>
          <w:lang w:val="vi-VN"/>
        </w:rPr>
        <w:t xml:space="preserve"> hàng tuần trong vòng 03 tháng</w:t>
      </w:r>
      <w:r w:rsidR="001711CA" w:rsidRPr="00766F0A">
        <w:rPr>
          <w:rFonts w:ascii="Times New Roman" w:hAnsi="Times New Roman" w:cs="Times New Roman"/>
          <w:sz w:val="28"/>
          <w:szCs w:val="28"/>
          <w:lang w:val="vi-VN"/>
        </w:rPr>
        <w:t xml:space="preserve"> tính từ khi thông báo lịch phát bằng. Nếu quá hạn 03 tháng thì học sinh phải</w:t>
      </w:r>
      <w:r w:rsidR="0080109B" w:rsidRPr="00766F0A">
        <w:rPr>
          <w:rFonts w:ascii="Times New Roman" w:hAnsi="Times New Roman" w:cs="Times New Roman"/>
          <w:sz w:val="28"/>
          <w:szCs w:val="28"/>
          <w:lang w:val="vi-VN"/>
        </w:rPr>
        <w:t xml:space="preserve"> nhận bằng với khóa sau.</w:t>
      </w:r>
    </w:p>
    <w:p w:rsidR="006A1841" w:rsidRPr="00766F0A" w:rsidRDefault="0080109B" w:rsidP="007E1DA7">
      <w:pPr>
        <w:spacing w:after="120"/>
        <w:ind w:left="72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66F0A">
        <w:rPr>
          <w:rFonts w:ascii="Times New Roman" w:hAnsi="Times New Roman" w:cs="Times New Roman"/>
          <w:b/>
          <w:sz w:val="28"/>
          <w:szCs w:val="28"/>
          <w:lang w:val="vi-VN"/>
        </w:rPr>
        <w:t>II. Thủ tục nhận bẳng tốt nghiệp</w:t>
      </w:r>
      <w:r w:rsidR="006A1841" w:rsidRPr="00766F0A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 w:rsidR="006A1841" w:rsidRPr="00766F0A" w:rsidRDefault="00766F0A" w:rsidP="007E1DA7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66F0A">
        <w:rPr>
          <w:rFonts w:ascii="Times New Roman" w:hAnsi="Times New Roman" w:cs="Times New Roman"/>
          <w:sz w:val="28"/>
          <w:szCs w:val="28"/>
          <w:lang w:val="vi-VN"/>
        </w:rPr>
        <w:t>-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A1841" w:rsidRPr="00766F0A">
        <w:rPr>
          <w:rFonts w:ascii="Times New Roman" w:hAnsi="Times New Roman" w:cs="Times New Roman"/>
          <w:sz w:val="28"/>
          <w:szCs w:val="28"/>
          <w:lang w:val="vi-VN"/>
        </w:rPr>
        <w:t>Học sinh tự nhận bằng tốt nghiệp</w:t>
      </w:r>
      <w:r w:rsidR="005B3BC8" w:rsidRPr="00766F0A">
        <w:rPr>
          <w:rFonts w:ascii="Times New Roman" w:hAnsi="Times New Roman" w:cs="Times New Roman"/>
          <w:sz w:val="28"/>
          <w:szCs w:val="28"/>
          <w:lang w:val="vi-VN"/>
        </w:rPr>
        <w:t xml:space="preserve"> và phải nộp lại 01 bản photo giấy khai sinh.</w:t>
      </w:r>
    </w:p>
    <w:p w:rsidR="005B3BC8" w:rsidRPr="00766F0A" w:rsidRDefault="00766F0A" w:rsidP="007E1DA7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5B3BC8" w:rsidRPr="00766F0A">
        <w:rPr>
          <w:rFonts w:ascii="Times New Roman" w:hAnsi="Times New Roman" w:cs="Times New Roman"/>
          <w:sz w:val="28"/>
          <w:szCs w:val="28"/>
          <w:lang w:val="vi-VN"/>
        </w:rPr>
        <w:t>Đối với người nhận thay khi đến nhận bằng tốt nghiệp</w:t>
      </w:r>
      <w:r w:rsidR="00EB5D9F" w:rsidRPr="00766F0A">
        <w:rPr>
          <w:rFonts w:ascii="Times New Roman" w:hAnsi="Times New Roman" w:cs="Times New Roman"/>
          <w:sz w:val="28"/>
          <w:szCs w:val="28"/>
          <w:lang w:val="vi-VN"/>
        </w:rPr>
        <w:t xml:space="preserve"> phải xuất trình CMND của bản thân (hoặc giấy tờ  liên quan) và nộp lại 01 bản photo giấy khai sinh</w:t>
      </w:r>
      <w:r w:rsidR="00AA2300" w:rsidRPr="00766F0A">
        <w:rPr>
          <w:rFonts w:ascii="Times New Roman" w:hAnsi="Times New Roman" w:cs="Times New Roman"/>
          <w:sz w:val="28"/>
          <w:szCs w:val="28"/>
          <w:lang w:val="vi-VN"/>
        </w:rPr>
        <w:t xml:space="preserve"> của người được lấy.</w:t>
      </w:r>
    </w:p>
    <w:p w:rsidR="00AA2300" w:rsidRPr="00766F0A" w:rsidRDefault="00766F0A" w:rsidP="007E1DA7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AA2300" w:rsidRPr="00766F0A">
        <w:rPr>
          <w:rFonts w:ascii="Times New Roman" w:hAnsi="Times New Roman" w:cs="Times New Roman"/>
          <w:sz w:val="28"/>
          <w:szCs w:val="28"/>
          <w:lang w:val="vi-VN"/>
        </w:rPr>
        <w:t>Người đến nhận bằng phải ghi rõ họ tên, ký nhận vào “Sổ</w:t>
      </w:r>
      <w:r w:rsidR="0022191A" w:rsidRPr="00766F0A">
        <w:rPr>
          <w:rFonts w:ascii="Times New Roman" w:hAnsi="Times New Roman" w:cs="Times New Roman"/>
          <w:sz w:val="28"/>
          <w:szCs w:val="28"/>
          <w:lang w:val="vi-VN"/>
        </w:rPr>
        <w:t xml:space="preserve"> cấp bằng tốt nghiệp” của nhà trường.</w:t>
      </w:r>
    </w:p>
    <w:tbl>
      <w:tblPr>
        <w:tblStyle w:val="TableGrid"/>
        <w:tblW w:w="0" w:type="auto"/>
        <w:tblInd w:w="5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</w:tblGrid>
      <w:tr w:rsidR="0022191A" w:rsidTr="0022191A">
        <w:trPr>
          <w:trHeight w:val="1980"/>
        </w:trPr>
        <w:tc>
          <w:tcPr>
            <w:tcW w:w="3294" w:type="dxa"/>
          </w:tcPr>
          <w:p w:rsidR="0022191A" w:rsidRPr="0022191A" w:rsidRDefault="0022191A" w:rsidP="002219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2191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IỆU TRƯỞNG</w:t>
            </w:r>
          </w:p>
          <w:p w:rsidR="0022191A" w:rsidRPr="0022191A" w:rsidRDefault="0022191A" w:rsidP="002219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22191A" w:rsidRPr="0022191A" w:rsidRDefault="0022191A" w:rsidP="002219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22191A" w:rsidRPr="0022191A" w:rsidRDefault="0022191A" w:rsidP="002219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22191A" w:rsidRPr="0022191A" w:rsidRDefault="0022191A" w:rsidP="002219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22191A" w:rsidRDefault="0022191A" w:rsidP="002219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2191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guyễn Thị</w:t>
            </w:r>
            <w:r w:rsidR="00FA064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Diên</w:t>
            </w:r>
          </w:p>
        </w:tc>
      </w:tr>
    </w:tbl>
    <w:p w:rsidR="0022191A" w:rsidRPr="006A1841" w:rsidRDefault="0022191A" w:rsidP="0022191A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</w:p>
    <w:p w:rsidR="00C25C84" w:rsidRPr="00C25C84" w:rsidRDefault="00C25C84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C25C84" w:rsidRPr="00C25C84" w:rsidRDefault="00C25C84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C25C84" w:rsidRPr="00C25C84" w:rsidRDefault="00C25C84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C25C84" w:rsidRPr="00C25C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5EE"/>
    <w:multiLevelType w:val="hybridMultilevel"/>
    <w:tmpl w:val="085C26B2"/>
    <w:lvl w:ilvl="0" w:tplc="644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ED71CE"/>
    <w:multiLevelType w:val="hybridMultilevel"/>
    <w:tmpl w:val="F0DA8FCE"/>
    <w:lvl w:ilvl="0" w:tplc="B86EE6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C84"/>
    <w:rsid w:val="00042521"/>
    <w:rsid w:val="0009008C"/>
    <w:rsid w:val="000B6DD1"/>
    <w:rsid w:val="00112DAC"/>
    <w:rsid w:val="001711CA"/>
    <w:rsid w:val="0017328D"/>
    <w:rsid w:val="0022191A"/>
    <w:rsid w:val="0039770B"/>
    <w:rsid w:val="00494553"/>
    <w:rsid w:val="005B3BC8"/>
    <w:rsid w:val="005E0BDD"/>
    <w:rsid w:val="0061649A"/>
    <w:rsid w:val="006A1841"/>
    <w:rsid w:val="006F70E5"/>
    <w:rsid w:val="00756734"/>
    <w:rsid w:val="00766F0A"/>
    <w:rsid w:val="007D0F85"/>
    <w:rsid w:val="007E1DA7"/>
    <w:rsid w:val="0080109B"/>
    <w:rsid w:val="00AA2300"/>
    <w:rsid w:val="00BB3210"/>
    <w:rsid w:val="00C25C84"/>
    <w:rsid w:val="00C67656"/>
    <w:rsid w:val="00CF6C0A"/>
    <w:rsid w:val="00D0322A"/>
    <w:rsid w:val="00EB5D9F"/>
    <w:rsid w:val="00FA0643"/>
    <w:rsid w:val="00FD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0A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F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0A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A72B-3571-4620-836E-982B5F72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</cp:revision>
  <cp:lastPrinted>2021-11-06T08:12:00Z</cp:lastPrinted>
  <dcterms:created xsi:type="dcterms:W3CDTF">2021-11-06T07:11:00Z</dcterms:created>
  <dcterms:modified xsi:type="dcterms:W3CDTF">2021-11-06T09:08:00Z</dcterms:modified>
</cp:coreProperties>
</file>